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4002E" w:rsidRDefault="00D4002E" w:rsidP="00ED2F35">
      <w:pPr>
        <w:rPr>
          <w:sz w:val="26"/>
          <w:szCs w:val="26"/>
        </w:rPr>
      </w:pPr>
    </w:p>
    <w:p w:rsidR="00ED2F35" w:rsidRPr="00ED2F35" w:rsidRDefault="00E57AAF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95C0C">
        <w:rPr>
          <w:sz w:val="26"/>
          <w:szCs w:val="26"/>
        </w:rPr>
        <w:t>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002E" w:rsidRPr="007876C6" w:rsidRDefault="00D4002E" w:rsidP="00B22DDA">
      <w:pPr>
        <w:ind w:firstLine="851"/>
        <w:rPr>
          <w:sz w:val="26"/>
          <w:szCs w:val="26"/>
        </w:rPr>
      </w:pPr>
    </w:p>
    <w:p w:rsidR="001742B4" w:rsidRDefault="00ED2F35" w:rsidP="008E19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</w:t>
      </w:r>
      <w:r w:rsidR="00415888">
        <w:rPr>
          <w:sz w:val="26"/>
          <w:szCs w:val="26"/>
        </w:rPr>
        <w:t xml:space="preserve">                     </w:t>
      </w:r>
      <w:r w:rsidRPr="00ED2F3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F64F8" w:rsidRPr="00EF64F8">
        <w:rPr>
          <w:sz w:val="26"/>
          <w:szCs w:val="26"/>
        </w:rPr>
        <w:t>Федеральны</w:t>
      </w:r>
      <w:r w:rsidR="00EF64F8">
        <w:rPr>
          <w:sz w:val="26"/>
          <w:szCs w:val="26"/>
        </w:rPr>
        <w:t>м</w:t>
      </w:r>
      <w:r w:rsidR="00EF64F8" w:rsidRPr="00EF64F8">
        <w:rPr>
          <w:sz w:val="26"/>
          <w:szCs w:val="26"/>
        </w:rPr>
        <w:t xml:space="preserve"> закон</w:t>
      </w:r>
      <w:r w:rsidR="00EF64F8">
        <w:rPr>
          <w:sz w:val="26"/>
          <w:szCs w:val="26"/>
        </w:rPr>
        <w:t>ом от 04.08.2023 №430-ФЗ «</w:t>
      </w:r>
      <w:r w:rsidR="00EF64F8" w:rsidRPr="00EF64F8">
        <w:rPr>
          <w:sz w:val="26"/>
          <w:szCs w:val="26"/>
        </w:rPr>
        <w:t>О внесении изменений в Земельный кодекс Российской Федерации и отдельные законодате</w:t>
      </w:r>
      <w:r w:rsidR="00EF64F8">
        <w:rPr>
          <w:sz w:val="26"/>
          <w:szCs w:val="26"/>
        </w:rPr>
        <w:t xml:space="preserve">льные акты Российской Федерации», </w:t>
      </w:r>
      <w:r w:rsidRPr="00ED2F3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инистрации города Когалыма</w:t>
      </w:r>
      <w:r w:rsidR="00415888">
        <w:rPr>
          <w:sz w:val="26"/>
          <w:szCs w:val="26"/>
        </w:rPr>
        <w:t xml:space="preserve">                </w:t>
      </w:r>
      <w:r w:rsidRPr="007C515D">
        <w:rPr>
          <w:sz w:val="26"/>
          <w:szCs w:val="26"/>
        </w:rPr>
        <w:t xml:space="preserve"> 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8C0B28" w:rsidRPr="008C0B28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 w:rsidR="008C0B28">
        <w:rPr>
          <w:sz w:val="26"/>
          <w:szCs w:val="26"/>
        </w:rPr>
        <w:t>венности, без проведения торгов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</w:t>
      </w:r>
      <w:r w:rsidR="00E95C0C">
        <w:rPr>
          <w:sz w:val="26"/>
          <w:szCs w:val="26"/>
        </w:rPr>
        <w:t>е</w:t>
      </w:r>
      <w:r w:rsidR="002747F2">
        <w:rPr>
          <w:sz w:val="26"/>
          <w:szCs w:val="26"/>
        </w:rPr>
        <w:t>е изменени</w:t>
      </w:r>
      <w:r w:rsidR="00E95C0C">
        <w:rPr>
          <w:sz w:val="26"/>
          <w:szCs w:val="26"/>
        </w:rPr>
        <w:t>е</w:t>
      </w:r>
      <w:r w:rsidRPr="007C515D">
        <w:rPr>
          <w:sz w:val="26"/>
          <w:szCs w:val="26"/>
        </w:rPr>
        <w:t>:</w:t>
      </w:r>
    </w:p>
    <w:p w:rsidR="006F0374" w:rsidRDefault="00832544" w:rsidP="00E95C0C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025E0">
        <w:rPr>
          <w:sz w:val="26"/>
          <w:szCs w:val="26"/>
        </w:rPr>
        <w:t>приложени</w:t>
      </w:r>
      <w:r w:rsidR="00BE0B0F">
        <w:rPr>
          <w:sz w:val="26"/>
          <w:szCs w:val="26"/>
        </w:rPr>
        <w:t>е</w:t>
      </w:r>
      <w:r w:rsidR="006A1730">
        <w:rPr>
          <w:sz w:val="26"/>
          <w:szCs w:val="26"/>
        </w:rPr>
        <w:t xml:space="preserve"> </w:t>
      </w:r>
      <w:r w:rsidR="006607D9">
        <w:rPr>
          <w:sz w:val="26"/>
          <w:szCs w:val="26"/>
        </w:rPr>
        <w:t>1</w:t>
      </w:r>
      <w:r w:rsidR="004D5375">
        <w:rPr>
          <w:sz w:val="26"/>
          <w:szCs w:val="26"/>
        </w:rPr>
        <w:t xml:space="preserve"> </w:t>
      </w:r>
      <w:r w:rsidR="006F0374">
        <w:rPr>
          <w:sz w:val="26"/>
          <w:szCs w:val="26"/>
        </w:rPr>
        <w:t xml:space="preserve">к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</w:t>
      </w:r>
      <w:r w:rsidR="006F0374">
        <w:rPr>
          <w:sz w:val="26"/>
          <w:szCs w:val="26"/>
        </w:rPr>
        <w:t>му</w:t>
      </w:r>
      <w:r w:rsidR="00ED2F35">
        <w:rPr>
          <w:sz w:val="26"/>
          <w:szCs w:val="26"/>
        </w:rPr>
        <w:t xml:space="preserve"> регламент</w:t>
      </w:r>
      <w:r w:rsidR="006F0374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E95C0C">
        <w:rPr>
          <w:sz w:val="26"/>
          <w:szCs w:val="26"/>
        </w:rPr>
        <w:t xml:space="preserve">изложить </w:t>
      </w:r>
      <w:r w:rsidR="003E25D6">
        <w:rPr>
          <w:sz w:val="26"/>
          <w:szCs w:val="26"/>
        </w:rPr>
        <w:t xml:space="preserve">в редакции </w:t>
      </w:r>
      <w:bookmarkStart w:id="0" w:name="_GoBack"/>
      <w:bookmarkEnd w:id="0"/>
      <w:r w:rsidR="00E95C0C" w:rsidRPr="00E95C0C">
        <w:rPr>
          <w:sz w:val="26"/>
          <w:szCs w:val="26"/>
        </w:rPr>
        <w:t>согласно приложению к настоящему постановлению</w:t>
      </w:r>
      <w:r w:rsidR="00050285">
        <w:rPr>
          <w:sz w:val="26"/>
          <w:szCs w:val="26"/>
        </w:rPr>
        <w:t>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8E1937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</w:t>
      </w:r>
      <w:r w:rsidR="008E1937">
        <w:rPr>
          <w:sz w:val="26"/>
          <w:szCs w:val="26"/>
        </w:rPr>
        <w:t xml:space="preserve"> и </w:t>
      </w:r>
      <w:r w:rsidR="008E1937" w:rsidRPr="008E1937">
        <w:rPr>
          <w:sz w:val="26"/>
          <w:szCs w:val="26"/>
        </w:rPr>
        <w:t>приложение к нему</w:t>
      </w:r>
      <w:r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8E1937">
        <w:rPr>
          <w:sz w:val="26"/>
          <w:szCs w:val="26"/>
        </w:rPr>
        <w:t xml:space="preserve"> </w:t>
      </w:r>
      <w:r>
        <w:rPr>
          <w:sz w:val="26"/>
          <w:szCs w:val="26"/>
        </w:rPr>
        <w:t>от 19.06.2013 №149-р «О мерах по формированию регистра муниципальных нормативных правовых актов</w:t>
      </w:r>
      <w:r w:rsidR="008E1937">
        <w:rPr>
          <w:sz w:val="26"/>
          <w:szCs w:val="26"/>
        </w:rPr>
        <w:t xml:space="preserve"> Ханты-Мансийского автономного </w:t>
      </w:r>
      <w:r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8E1937">
        <w:rPr>
          <w:sz w:val="26"/>
          <w:szCs w:val="26"/>
        </w:rPr>
        <w:t xml:space="preserve"> </w:t>
      </w:r>
      <w:r>
        <w:rPr>
          <w:sz w:val="26"/>
          <w:szCs w:val="26"/>
        </w:rPr>
        <w:t>Ханты-Мансийского автономного округа – Югры.</w:t>
      </w:r>
    </w:p>
    <w:p w:rsidR="00997406" w:rsidRDefault="00997406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95C0C" w:rsidRPr="00E95C0C">
        <w:rPr>
          <w:sz w:val="26"/>
          <w:szCs w:val="26"/>
        </w:rPr>
        <w:t>Опубликовать настоящее постановление и приложени</w:t>
      </w:r>
      <w:r w:rsidR="00E95C0C">
        <w:rPr>
          <w:sz w:val="26"/>
          <w:szCs w:val="26"/>
        </w:rPr>
        <w:t>е</w:t>
      </w:r>
      <w:r w:rsidR="00E95C0C" w:rsidRPr="00E95C0C">
        <w:rPr>
          <w:sz w:val="26"/>
          <w:szCs w:val="26"/>
        </w:rPr>
        <w:t xml:space="preserve"> к нему в газете «Когалымский вестник» и сетевом издании «Ког</w:t>
      </w:r>
      <w:r w:rsidR="00E95C0C">
        <w:rPr>
          <w:sz w:val="26"/>
          <w:szCs w:val="26"/>
        </w:rPr>
        <w:t>алымский вестник»: KOGVESTI.RU</w:t>
      </w:r>
      <w:r w:rsidR="00E95C0C" w:rsidRPr="00E95C0C">
        <w:rPr>
          <w:sz w:val="26"/>
          <w:szCs w:val="26"/>
        </w:rPr>
        <w:t>. Разместить настоящее постановление и приложени</w:t>
      </w:r>
      <w:r w:rsidR="00E95C0C">
        <w:rPr>
          <w:sz w:val="26"/>
          <w:szCs w:val="26"/>
        </w:rPr>
        <w:t>е</w:t>
      </w:r>
      <w:r w:rsidR="00E95C0C" w:rsidRPr="00E95C0C">
        <w:rPr>
          <w:sz w:val="26"/>
          <w:szCs w:val="26"/>
        </w:rPr>
        <w:t xml:space="preserve"> к нему </w:t>
      </w:r>
      <w:r w:rsidR="00E95C0C" w:rsidRPr="00E95C0C">
        <w:rPr>
          <w:sz w:val="26"/>
          <w:szCs w:val="26"/>
        </w:rPr>
        <w:lastRenderedPageBreak/>
        <w:t>на официальном сайте Администрации города Когалыма в информационно-телекоммуникационной сети Интернет (www.admkogalym.ru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А.В.Ковальчука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3873"/>
        <w:gridCol w:w="1922"/>
      </w:tblGrid>
      <w:tr w:rsidR="001D0927" w:rsidTr="00E64F46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95C0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7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95C0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E95C0C" w:rsidRDefault="00E95C0C">
      <w:pPr>
        <w:spacing w:after="200" w:line="276" w:lineRule="auto"/>
        <w:rPr>
          <w:sz w:val="26"/>
          <w:szCs w:val="26"/>
        </w:rPr>
      </w:pPr>
    </w:p>
    <w:p w:rsidR="00050285" w:rsidRPr="004503B9" w:rsidRDefault="00050285" w:rsidP="00E64F46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lastRenderedPageBreak/>
        <w:t>Приложение</w:t>
      </w:r>
    </w:p>
    <w:p w:rsidR="00050285" w:rsidRPr="004503B9" w:rsidRDefault="00050285" w:rsidP="00E64F46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>к постановлению Администрации</w:t>
      </w:r>
    </w:p>
    <w:p w:rsidR="00050285" w:rsidRDefault="00050285" w:rsidP="00E64F46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56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555"/>
      </w:tblGrid>
      <w:tr w:rsidR="00050285" w:rsidRPr="00082085" w:rsidTr="00F460B2">
        <w:trPr>
          <w:trHeight w:val="665"/>
        </w:trPr>
        <w:tc>
          <w:tcPr>
            <w:tcW w:w="2010" w:type="dxa"/>
          </w:tcPr>
          <w:p w:rsidR="00050285" w:rsidRPr="009377A9" w:rsidRDefault="00050285" w:rsidP="00F460B2">
            <w:pPr>
              <w:rPr>
                <w:sz w:val="26"/>
                <w:szCs w:val="26"/>
                <w:highlight w:val="yellow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</w:tcPr>
          <w:p w:rsidR="00050285" w:rsidRPr="004503B9" w:rsidRDefault="00050285" w:rsidP="00F460B2">
            <w:pPr>
              <w:rPr>
                <w:sz w:val="26"/>
                <w:szCs w:val="26"/>
                <w:lang w:eastAsia="en-US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50285" w:rsidRDefault="00050285" w:rsidP="00050285">
      <w:pPr>
        <w:spacing w:after="200" w:line="276" w:lineRule="auto"/>
        <w:rPr>
          <w:sz w:val="26"/>
          <w:szCs w:val="26"/>
        </w:rPr>
      </w:pPr>
    </w:p>
    <w:tbl>
      <w:tblPr>
        <w:tblW w:w="91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345"/>
        <w:gridCol w:w="5216"/>
      </w:tblGrid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460B2" w:rsidRDefault="00F460B2" w:rsidP="00F460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пп/п</w:t>
            </w:r>
          </w:p>
          <w:p w:rsidR="00F460B2" w:rsidRPr="00F460B2" w:rsidRDefault="00F460B2" w:rsidP="00F460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Наименование признака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Значения признака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Цель обращения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аренду без проведения торг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собственность за плату без проведения торг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безвозмездное пользование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постоянное (бессрочное) пользование</w:t>
            </w:r>
          </w:p>
        </w:tc>
      </w:tr>
      <w:tr w:rsidR="00F460B2" w:rsidRPr="00F460B2" w:rsidTr="00F460B2">
        <w:tc>
          <w:tcPr>
            <w:tcW w:w="9162" w:type="dxa"/>
            <w:gridSpan w:val="3"/>
          </w:tcPr>
          <w:p w:rsidR="00F460B2" w:rsidRPr="00F460B2" w:rsidRDefault="00F460B2" w:rsidP="00F460B2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Критерии для формирования вариантов пр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ения услуги для подуслуги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земельного участка в аренду»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. Кто обращается за услугой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. Заяви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. Представитель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. К какой категории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. Физическое лиц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. Индивидуальный предприним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. Юридическое лиц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8. Заявитель я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ностранным юридическим лицом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. Юридическое лицо зарегистрировано в РФ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. Иностранное юридическое лиц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. К какой категории относится заявитель (физ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. Арендатор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. Лицо, у которого изъят арендованн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. Гражданин, испрашивающий участок для сенокошения, выпаса животных, огородниче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. Лицо, с которым заключен договор о развитии застроенной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. Лицо, уполномоченное решением общего собрания членов садоводческого или огороднического товарище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. Член садоводческого или огороднического товарище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Гражданин, имеющий право на первоочередное предоставление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. Собственник здания, сооружения, расположенного на земельном участке, помещения в них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. Собственник объекта незавершен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. Лицо, имеющее право на приобретение в собственность участка без торгов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. К какой категории арендатора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. Арендатор участка, имеющий право на заключение нового договора аренд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. Арендатор участка, из которого образован испрашиваем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5. Арендатор участка, предназначенного для ведения сельскохозяйственного производ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6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7. Договор аренды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8. Договор зарегистрирован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9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0. Договор аренды исходного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1. Договор зарегистрирован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2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4. Соглашение об изъятии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5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6. Право на исходн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7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8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9. Право на исходн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0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1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42. Право на здание, сооружение, объект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завершенного строительства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5. Право заявителя на испрашиваемый участок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6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7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8. К какой категории относится заявитель (индивидуальный предприниматель)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9. Арендатор земельного участка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0. Крест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 xml:space="preserve">ьянское (фермерское) хозяйство,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испрашивающее участок для осуществления своей деятельн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1. Собственник объекта незавершен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2. Крестьянское (фермерское) хозяйство, использующее участок сельскохозяйственного назнач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3. Лицо, с которым заключен договор о развитии застроенной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4. Лицо, у которого изъят арендованн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. Недропользов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6. Резидент особой экономичес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7. Лицо, с которым заключено концессионное соглаш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8. Лицо, заключившее договор об освоении территории в целях строительст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 xml:space="preserve">ва и эксплуатации наемного дома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коммерческого использова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9. Лицо, с которым заключено охотхозяйственное соглаш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0. Лицо, испрашивающее участок для размещения водохранилища и (или) гидротехнического сооруж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1. Резидент зоны территориального развития, включенный в реестр резидентов та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2. Лицо, имеющее право на добычу (вылов)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3. Лицо, осуществляющее товарную аквакультуру (товарное рыбоводство)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4. Лицо, имеющее право на приобретение в собственность участка без торгов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5. К какой категории арендатора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. Арендатор участка, имеющий право на заключение нового договора аренд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7. Арендатор участка. из которого образован испрашиваем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8. Арендатор участка, предназначенного для ведения сельскохозяйственного производ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9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0. Договор аренды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1. Договор зарегистрирован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2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3. Договор аренды исходного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4. Договор зарегистрирован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5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6. Крестьянское (фермерское) хозяйство создано несколькими гражданами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. Крестьянское (фермерское) хозяйство создано одним гражданином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8. Крестьянское (фермерское) хозяйство создано двумя или более гражданам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9. Право на объект незавершенного строительства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0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1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0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2. Право заявителя на испрашиваемый участок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3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4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5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6. Соглашение об изъятии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7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. На основании какого документа заявитель осуществляет недропользование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89. Проектная документация на выполнение работ, </w:t>
            </w:r>
            <w:r w:rsidR="00A63078" w:rsidRPr="00A63078">
              <w:rPr>
                <w:rFonts w:ascii="Times New Roman" w:hAnsi="Times New Roman" w:cs="Times New Roman"/>
                <w:sz w:val="26"/>
                <w:szCs w:val="26"/>
              </w:rPr>
              <w:t>осуществления пользования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 недрам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0. 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 Государственный контракт на выполнение работ по геологическому изучению недр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2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3. Решение о предоставлении в пользование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4. Договор о предоставлении рыбопромыслов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5. Договор пользования водными биологическими ресурсам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6. К какой категории относится заявитель (юрид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7. Арендатор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8. Лицо, с которым заключен договор о развитии застроенной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9. Собственник или пользователь здания, сооружения, помещений в них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0. Собственник объекта незавершен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1. Лицо, испрашивающее участок для размещения объектов инженерно-технического обеспеч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2. 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3. Лицо, с которым заключен договор об освоении территории в целях строительства стандартного жиль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4. Лицо, с которым заключен договор о комплексном освоении территории для строительства жиль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5. Лицо, с которым заключен договор о комплексном развитии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6. Лицо, использующее участок на праве постоянного (бессрочного) пользова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7. Крестьянское (фермерское) хозяйство, использующее участок сельскохозяйственного назнач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8. Крестьянское (фермерское) хозяйство, испрашивающее участок для осуществления своей деятельн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9. Лицо, испрашивающее участок для размещения социальных объектов</w:t>
            </w:r>
          </w:p>
          <w:p w:rsid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0. Лицо, испрашивающее участок для выполнения международных обязательст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1. Лицо, у которого изъят арендованн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2. Религиозная организац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3. Казачье обществ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4. Лицо, имеющее право на приобретение в собственность участка без торг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5. Недропользов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6. Резидент особой экономичес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7. Управляющая компания, привлеченная для выполнения функций по созданию объектов недвижимости в границах особой эконом. зоны и на прилегающей к ней территории и по управлению этими и ранее созданными объектами недвижим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8. Лицо, с которым заключено соглашение о взаимодействии в сфере развития инфраструктуры особой экономичес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9. Лицо, с которым заключено концессионное соглаш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0. Лицо, заключившее договор об освоении территории в целях строительства и эксплуатации наемного дом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1. Лицо, с которым заключен специальный инвестиционный контракт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2. Лицо, с которым заключено охотхозяйственное соглаш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3. Лицо, испрашивающее участок для размещения водохранилища или гидротехнического сооруж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4. Резидент зоны территориального развития, включенный в реестр резидентов та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5. Лицо, имеющее право на добычу (вылов)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6. Лицо, осуществляющее товарную аквакультуру (товарное рыбоводство)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7. Научно-технологический центр или фонд</w:t>
            </w:r>
          </w:p>
          <w:p w:rsidR="00A63078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8. Публично-правовая компания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Единый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в сфере строительства» </w:t>
            </w:r>
          </w:p>
          <w:p w:rsid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 Государственная компания «Российские автомобильные дороги»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.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 xml:space="preserve"> Открытое акционерное общество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оссийские же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лезные дороги»</w:t>
            </w:r>
          </w:p>
          <w:p w:rsid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1. Лицо, испрашивающее участок в соответствии с указом или распоряжением Президента Российской Федерации</w:t>
            </w:r>
          </w:p>
          <w:p w:rsidR="00A63078" w:rsidRPr="00F460B2" w:rsidRDefault="00A63078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2. Собственник </w:t>
            </w:r>
            <w:r w:rsidRPr="00A63078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Единой системы газоснабжения, организации, в соответствии с Федер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м от 31 марта 1999 года № 69-ФЗ «</w:t>
            </w:r>
            <w:r w:rsidRPr="00A63078">
              <w:rPr>
                <w:rFonts w:ascii="Times New Roman" w:hAnsi="Times New Roman" w:cs="Times New Roman"/>
                <w:sz w:val="26"/>
                <w:szCs w:val="26"/>
              </w:rPr>
              <w:t>О газ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жении в Российской Федерации»</w:t>
            </w:r>
          </w:p>
          <w:p w:rsidR="00A63078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5.</w:t>
            </w:r>
          </w:p>
        </w:tc>
        <w:tc>
          <w:tcPr>
            <w:tcW w:w="3345" w:type="dxa"/>
          </w:tcPr>
          <w:p w:rsidR="00F460B2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К какой категории арендатора относится заявитель?</w:t>
            </w:r>
          </w:p>
        </w:tc>
        <w:tc>
          <w:tcPr>
            <w:tcW w:w="5216" w:type="dxa"/>
          </w:tcPr>
          <w:p w:rsidR="00F460B2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имеющий право на заключение нового договора аренды</w:t>
            </w:r>
          </w:p>
          <w:p w:rsidR="00F460B2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из которого образован испрашиваемый участок</w:t>
            </w:r>
          </w:p>
          <w:p w:rsidR="00F460B2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предназначенного для ведения сельскохозяйственного производства</w:t>
            </w:r>
          </w:p>
          <w:p w:rsidR="00F460B2" w:rsidRPr="00F460B2" w:rsidRDefault="00A63078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7. 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6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аренды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зарегистрирован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7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аренды исходного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зарегистрирован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8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9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0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объект незавершенного строительства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1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явителя на испрашиваемый участок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2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относится к объектам федерального, регионального или местного значения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не относится к объектам федерального, регионального, местного значения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относится к объектам федерального, регионального или местного значения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3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явителя на испрашиваем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4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бращается за получением участка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Правительства Российской Федерации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высшего должностного лица субъекта Российской Федерац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глашение об изъятии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6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существляет недропользование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. Проектная документация на выполнение работ, связанных с </w:t>
            </w:r>
            <w:r w:rsidR="00A63078" w:rsidRPr="00A63078">
              <w:rPr>
                <w:rFonts w:ascii="Times New Roman" w:hAnsi="Times New Roman" w:cs="Times New Roman"/>
                <w:sz w:val="26"/>
                <w:szCs w:val="26"/>
              </w:rPr>
              <w:t>осуществлени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A63078" w:rsidRPr="00A63078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 недрам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Государственный контракт на выполнение работ по геологическому изучению недр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7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акой вид использования наемного дома планируется осуществлят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оммерческое использование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циальное использование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8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шение о предоставлении в пользование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о предоставлении рыбопромыслового участка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пользования водными биологическими ресурсам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бращается за получением участка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Указ Президента Российской Федерации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Президента Российской Федерац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0.</w:t>
            </w:r>
          </w:p>
        </w:tc>
        <w:tc>
          <w:tcPr>
            <w:tcW w:w="3345" w:type="dxa"/>
          </w:tcPr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 какой категории относится заявитель (иностранное юрид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 договор о развитии застроенной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бственник или пользователь здания, сооружения, помещений в них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бственник объекта незавершен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спрашивающее участок для размещения объектов инженерно-технического обеспеч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 договор о комплексном развитии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спрашивающее участок для размещения социальных объект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спрашивающее участок для выполнения международных обязательст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у которого изъят арендованн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меющее право на приобретение в собственность участка без торг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едропользов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зидент особой экономичес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о соглашение о взаимодействии в сфере развития инфраструктуры особой экономичес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о концессионное соглашение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Лицо, заключившее договор об освоении территории в целях строительства и эксплуатации наемного дома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 специальный инвестиционный контракт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Лицо, с которым заключено охотхозяйственное соглашение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Лицо, испрашивающее участок для размещения водохранилища или гидротехнического сооруж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зидент зоны территориального развития, включенный в реестр резидентов такой зон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меющее право на добычу (вылов)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осуществляющее товарную аквакультуру (товарное рыбоводство)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1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 какой категории арендатора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имеющий право на заключение нового договора аренды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из которого образован испрашиваемый участок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предназначенного для ведения сельскохозяйственного производства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2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аренды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зарегистрирован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3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аренды исходного земельного участка зарегистрирован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зарегистрирован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не зарегистрирован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4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5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6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а объект незавершенного строительства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7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явителя на испрашиваемый участок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зарегистрировано в ЕГРН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8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относится к объектам федерального, регионального или местного значения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не относится к объектам федерального, регионального, местного значения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Объект относится к объектам федерального, регионального или местного значения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9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бращается за предоставлением земельного участка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Правительства Российской Федерации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высшего должностного лица субъекта Российской Федерац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0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глашение об изъятии земельного участка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1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существляет недропользование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. Проектная документация на выполнение работ, </w:t>
            </w:r>
            <w:r w:rsidR="00A63078" w:rsidRPr="00A63078">
              <w:rPr>
                <w:rFonts w:ascii="Times New Roman" w:hAnsi="Times New Roman" w:cs="Times New Roman"/>
                <w:sz w:val="26"/>
                <w:szCs w:val="26"/>
              </w:rPr>
              <w:t>осуществления пользования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 недрам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Государственный контракт на выполнение работ по геологическому изучению недр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2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акой вид использования наемного дома планируется осуществлят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Коммерческое использование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Социальное использование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3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ешение о предоставлении в пользование водных биологических ресурсо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о предоставлении рыбопромыслового участка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Договор пользования водными Биологическими ресурсам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4.</w:t>
            </w:r>
          </w:p>
        </w:tc>
        <w:tc>
          <w:tcPr>
            <w:tcW w:w="3345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На основании какого документа заявитель обращается за получением участка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Указ Президента Российской Федерац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. Распоряжение Президента Российской Федерации</w:t>
            </w:r>
          </w:p>
        </w:tc>
      </w:tr>
      <w:tr w:rsidR="00F460B2" w:rsidRPr="00F460B2" w:rsidTr="00F460B2">
        <w:tc>
          <w:tcPr>
            <w:tcW w:w="9162" w:type="dxa"/>
            <w:gridSpan w:val="3"/>
          </w:tcPr>
          <w:p w:rsidR="00F460B2" w:rsidRPr="00F460B2" w:rsidRDefault="00F460B2" w:rsidP="00F460B2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Критерии для формирования вариантов предо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ставления услуги для подуслуги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 в собст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венность за плату»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. Кто обращается за услугой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. Заяви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. Представитель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. К какой категории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. Физическое лиц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. Индивидуальный предприним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. Юридическое лиц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. Заявитель является иностранным юридическим лицом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. Юридическое лицо зарегистрировано в Российской Федерац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. Иностранное юридическое лиц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8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. К какой категории относится заявитель (физическое лицо)?</w:t>
            </w:r>
          </w:p>
        </w:tc>
        <w:tc>
          <w:tcPr>
            <w:tcW w:w="5216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. Собственник здан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ия, сооружения либо помещения в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здании, сооружении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. Член садовод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ческого или огороднического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некоммерческого товарищества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9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0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. Право садоводческого или огороднического товарищества на исходн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2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. К какой категории относится заявитель (индивидуальный предприниматель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. Собственник здания, сооружения, либо помещения в здании, сооружен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5. Лицо, с которым заключен договор о комплексном освоении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6. Арендатор участка для ведения сельскохозяйственного производ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7. Крестьянское (фермерское) хозяйство, использующее участок сельскохозяйственного назнач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8. Крестьянское (фермерское) хозяйство, испрашивающее участок для осуществления своей деятельност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9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0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1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2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4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5. Крестьянское (фермерское) хозяйство создано несколькими гражданами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6. Крестьянское (фермерское) хозяйство создано двумя или более гражданам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7. Крестьянское (фермерское) хозяйство создано одним гражданином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8. К какой категории относится заявитель (юрид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9. Собственник здания, сооружения либо помещения в здании, сооружен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0. Арендатор участка для ведения сельскохозяйственного производ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1. Лицо, с которым заключен договор о комплексном освоении территори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2. Лицо, использующее земельный участок на праве постоянного (бессрочного) пользова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3. Крестьянское (фермерское) хозяйство, использующее участок сельскохозяйственного назначения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4. Крест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ьянское (фермерское) хозяйство,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испрашивающее участок для осуществления своей деятельност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5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6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7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8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8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9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0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69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1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2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3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0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4. К какой категории относится заявитель (иностранное юрид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. Лицо, с которым заключен договор о комплексном освоении территории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6. Собственник здан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ия, сооружения либо помещения в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здании, сооружен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7. Право на здание, сооружение, помещение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8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9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0. Право на испрашиваемый земельный участок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1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2. Право не зарегистрировано в ЕГРН</w:t>
            </w:r>
          </w:p>
        </w:tc>
      </w:tr>
      <w:tr w:rsidR="00F460B2" w:rsidRPr="00F460B2" w:rsidTr="00F460B2">
        <w:tc>
          <w:tcPr>
            <w:tcW w:w="9162" w:type="dxa"/>
            <w:gridSpan w:val="3"/>
          </w:tcPr>
          <w:p w:rsidR="00F460B2" w:rsidRPr="00F460B2" w:rsidRDefault="00F460B2" w:rsidP="00F460B2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Критерии для формирования вариантов предо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ставления услуги для подуслуги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>тка в безвозмездное пользование»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. Кто обращается за услугой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. Заяви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. Представитель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. К какой категории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. Физическое лиц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. Индивидуальный предпринима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. Юридическое лиц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. К какой категории относится заявитель (физ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9. Гражданин, испрашивающий участок для индивидуального жилищного строительства, личного подсобного хозяй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0. Работник организации, которой участок предоставлен в постоянное (бессрочное) пользова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1. Работник в муниципальном образовании и по установленной законодательством специальн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2. Гражданин, которому предоставлено служебное помещение в виде жилого дом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3. Гражданин, испрашивающий участок для сельскохозяйственной деятельн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4. Лицо, у которого изъят участок, который был предоставлен на праве безвозмездного пользова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5. Лицо, относящееся к коренным малочисленным народам Севера, Сибири и Дальнего Востока Российской Федераци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6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7. Соглашение об изъятии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8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9. К какой категории относится заявитель (индивидуальный предприниматель)?</w:t>
            </w:r>
          </w:p>
        </w:tc>
        <w:tc>
          <w:tcPr>
            <w:tcW w:w="5216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0. Лицо, с которым за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ключен договор на строительство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или реконструкцию объектов недвижимости,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осуществляемые полностью за счет бюджетных средств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1. Лицо, испрашивающее участок для</w:t>
            </w:r>
          </w:p>
          <w:p w:rsidR="00F460B2" w:rsidRPr="00F460B2" w:rsidRDefault="00F460B2" w:rsidP="00B268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, охотхозяйственного,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охозяйственного использования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 xml:space="preserve">22. Крестьянское (фермерское) хозяйство, испрашивающее 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ля осуществления своей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F460B2" w:rsidRPr="00F460B2" w:rsidRDefault="00F460B2" w:rsidP="00A63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3. Лицо, у которого и</w:t>
            </w:r>
            <w:r w:rsidR="00A63078">
              <w:rPr>
                <w:rFonts w:ascii="Times New Roman" w:hAnsi="Times New Roman" w:cs="Times New Roman"/>
                <w:sz w:val="26"/>
                <w:szCs w:val="26"/>
              </w:rPr>
              <w:t xml:space="preserve">зъят участок, предоставленный в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безвозмездное пользование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8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4. Крестьянское (фермерское) хозяйство создано несколькими гражданами?</w:t>
            </w:r>
          </w:p>
        </w:tc>
        <w:tc>
          <w:tcPr>
            <w:tcW w:w="5216" w:type="dxa"/>
          </w:tcPr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5. Крестьянское (ферм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ерское) хозяйство создано одним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гражданином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6. Крестьянское (фе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рмерское) хозяйство создано 2 и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более гражданами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79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7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8. Соглашение об изъятии земельного участк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9. Решение суда, на основании которого изъят земельный участок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0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0. К какой категории относится заявитель (юридическое лицо)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1. Религиозная организация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2. Религиозная орган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изация, которой предоставлены в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безвозмездное пользование здания, сооруже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3. Крестьянское (фермерское) хозяйство, испрашивающее земельный участок для осуществления своей деятельности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4. Лицо, испрашивающее участок для сельскохозяйственного, охотхозяйственного, лесохозяйственного использования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5. Садовое или огородническое некоммерческое товариществ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6. Некоммерческая организация, созданная гражданами в целях жилищного строительства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7.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8. Община лиц, относящихся к коренным малочисленным народам Севера, Сибири и Дальнего Востока Российской Федерации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9. Лицо, у которого и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зъят участок, предоставленный в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безвозмездное пользова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0. Государственное или муниципальное учрежд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Казенное предприят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2. Центр исторического наследия Президента Российской Федерации</w:t>
            </w:r>
          </w:p>
          <w:p w:rsidR="00F460B2" w:rsidRPr="00F460B2" w:rsidRDefault="00B268E0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 АО «Почта России»</w:t>
            </w:r>
          </w:p>
          <w:p w:rsidR="00F460B2" w:rsidRPr="00F460B2" w:rsidRDefault="00A63078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 Публично-правовая компания «</w:t>
            </w:r>
            <w:r w:rsidR="00F460B2" w:rsidRPr="00F460B2">
              <w:rPr>
                <w:rFonts w:ascii="Times New Roman" w:hAnsi="Times New Roman" w:cs="Times New Roman"/>
                <w:sz w:val="26"/>
                <w:szCs w:val="26"/>
              </w:rPr>
              <w:t>Еди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в сфере строительства»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5. Некоммерческая организация для осуществления строительства и (или) реконструкции объектов капитального строительства, полностью за счет средств, полученных в качестве субсидии из федерального бюджета.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1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6. Строительство объекта недвижимости на испрашиваемом участке завершено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7. Строительство объекта недвижимости завершено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8. Строительство объекта недвижимости не завершено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2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9. Право на объект недвижимости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0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1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3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2. Право заявителя на объект недвижимости зарегистрировано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3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4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4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5. Зарегистрировано ли право на испрашиваемый земельный участок в ЕГРН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6. Право зарегистрировано в ЕГРН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7. Право не зарегистрировано в ЕГРН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5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8. На основании какого документа был изъят земельный участок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9. Соглашение об изъятии земельного участка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0. Решение су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да, на основании которого изъят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F460B2" w:rsidRPr="00F460B2" w:rsidTr="00F460B2">
        <w:tc>
          <w:tcPr>
            <w:tcW w:w="9162" w:type="dxa"/>
            <w:gridSpan w:val="3"/>
          </w:tcPr>
          <w:p w:rsidR="00F460B2" w:rsidRPr="00F460B2" w:rsidRDefault="00F460B2" w:rsidP="00F460B2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Критерии для формирования вариантов предо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ставления услуги для подуслуги «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 в пост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>оянное (бессрочное пользование)»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6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1. Кто обращается за услугой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2. Заявитель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3. Представитель</w:t>
            </w:r>
          </w:p>
        </w:tc>
      </w:tr>
      <w:tr w:rsidR="00F460B2" w:rsidRPr="00F460B2" w:rsidTr="00F460B2">
        <w:tc>
          <w:tcPr>
            <w:tcW w:w="601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887.</w:t>
            </w:r>
          </w:p>
        </w:tc>
        <w:tc>
          <w:tcPr>
            <w:tcW w:w="3345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4. К какой категории относится заявитель?</w:t>
            </w:r>
          </w:p>
        </w:tc>
        <w:tc>
          <w:tcPr>
            <w:tcW w:w="5216" w:type="dxa"/>
          </w:tcPr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5. Государственное или муниципальное учреждение</w:t>
            </w:r>
          </w:p>
          <w:p w:rsidR="00F460B2" w:rsidRPr="00F460B2" w:rsidRDefault="00F460B2" w:rsidP="00F46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6. Казенное предприятие</w:t>
            </w:r>
          </w:p>
          <w:p w:rsidR="00F460B2" w:rsidRPr="00F460B2" w:rsidRDefault="00F460B2" w:rsidP="00B268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7. Центр ис</w:t>
            </w:r>
            <w:r w:rsidR="00B268E0">
              <w:rPr>
                <w:rFonts w:ascii="Times New Roman" w:hAnsi="Times New Roman" w:cs="Times New Roman"/>
                <w:sz w:val="26"/>
                <w:szCs w:val="26"/>
              </w:rPr>
              <w:t xml:space="preserve">торического наследия Президента </w:t>
            </w:r>
            <w:r w:rsidRPr="00F460B2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</w:tr>
    </w:tbl>
    <w:p w:rsidR="00F460B2" w:rsidRDefault="00F460B2" w:rsidP="00050285">
      <w:pPr>
        <w:spacing w:after="200" w:line="276" w:lineRule="auto"/>
        <w:rPr>
          <w:sz w:val="26"/>
          <w:szCs w:val="26"/>
        </w:rPr>
      </w:pPr>
    </w:p>
    <w:sectPr w:rsidR="00F460B2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285"/>
    <w:rsid w:val="000E2330"/>
    <w:rsid w:val="000F0569"/>
    <w:rsid w:val="001742B4"/>
    <w:rsid w:val="00184959"/>
    <w:rsid w:val="0019376F"/>
    <w:rsid w:val="001B132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713D8"/>
    <w:rsid w:val="003E25D6"/>
    <w:rsid w:val="003F587E"/>
    <w:rsid w:val="00415888"/>
    <w:rsid w:val="00424148"/>
    <w:rsid w:val="0043438A"/>
    <w:rsid w:val="004A2702"/>
    <w:rsid w:val="004D246C"/>
    <w:rsid w:val="004D5375"/>
    <w:rsid w:val="004F33B1"/>
    <w:rsid w:val="005214FF"/>
    <w:rsid w:val="005348E1"/>
    <w:rsid w:val="005927BE"/>
    <w:rsid w:val="005D7155"/>
    <w:rsid w:val="006015ED"/>
    <w:rsid w:val="00611907"/>
    <w:rsid w:val="00620E57"/>
    <w:rsid w:val="00625AA2"/>
    <w:rsid w:val="006607D9"/>
    <w:rsid w:val="006A1730"/>
    <w:rsid w:val="006C39B5"/>
    <w:rsid w:val="006F0374"/>
    <w:rsid w:val="007025E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28"/>
    <w:rsid w:val="008C0B7C"/>
    <w:rsid w:val="008D2DB3"/>
    <w:rsid w:val="008E1937"/>
    <w:rsid w:val="00952EC3"/>
    <w:rsid w:val="00997406"/>
    <w:rsid w:val="00A44CA0"/>
    <w:rsid w:val="00A564E7"/>
    <w:rsid w:val="00A63078"/>
    <w:rsid w:val="00A90106"/>
    <w:rsid w:val="00B22DDA"/>
    <w:rsid w:val="00B25402"/>
    <w:rsid w:val="00B268E0"/>
    <w:rsid w:val="00BB1866"/>
    <w:rsid w:val="00BC37E6"/>
    <w:rsid w:val="00BE0B0F"/>
    <w:rsid w:val="00C27247"/>
    <w:rsid w:val="00C700C4"/>
    <w:rsid w:val="00CB2627"/>
    <w:rsid w:val="00CB2FF0"/>
    <w:rsid w:val="00CC367F"/>
    <w:rsid w:val="00CF6B89"/>
    <w:rsid w:val="00D35452"/>
    <w:rsid w:val="00D4002E"/>
    <w:rsid w:val="00D52DB6"/>
    <w:rsid w:val="00D7337B"/>
    <w:rsid w:val="00E07242"/>
    <w:rsid w:val="00E57AAF"/>
    <w:rsid w:val="00E6254B"/>
    <w:rsid w:val="00E64F46"/>
    <w:rsid w:val="00E95C0C"/>
    <w:rsid w:val="00E96E44"/>
    <w:rsid w:val="00EB1F9C"/>
    <w:rsid w:val="00EB75CB"/>
    <w:rsid w:val="00ED2F35"/>
    <w:rsid w:val="00ED5C7C"/>
    <w:rsid w:val="00ED62A2"/>
    <w:rsid w:val="00ED771B"/>
    <w:rsid w:val="00EE539C"/>
    <w:rsid w:val="00EF64F8"/>
    <w:rsid w:val="00F02D90"/>
    <w:rsid w:val="00F06198"/>
    <w:rsid w:val="00F460B2"/>
    <w:rsid w:val="00F5080D"/>
    <w:rsid w:val="00F81CBB"/>
    <w:rsid w:val="00F901B8"/>
    <w:rsid w:val="00FB12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EE4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05DA"/>
    <w:rsid w:val="00145E08"/>
    <w:rsid w:val="002D4D9E"/>
    <w:rsid w:val="003305DC"/>
    <w:rsid w:val="003649B8"/>
    <w:rsid w:val="0039329A"/>
    <w:rsid w:val="00442918"/>
    <w:rsid w:val="006A1FD1"/>
    <w:rsid w:val="006A4A44"/>
    <w:rsid w:val="0082247D"/>
    <w:rsid w:val="00911DA4"/>
    <w:rsid w:val="009401A8"/>
    <w:rsid w:val="00A30898"/>
    <w:rsid w:val="00BF171D"/>
    <w:rsid w:val="00C7290B"/>
    <w:rsid w:val="00D233AB"/>
    <w:rsid w:val="00D51340"/>
    <w:rsid w:val="00E67E01"/>
    <w:rsid w:val="00E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5E20-DB3B-440A-BF6B-BD12632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5</cp:revision>
  <cp:lastPrinted>2022-04-11T06:22:00Z</cp:lastPrinted>
  <dcterms:created xsi:type="dcterms:W3CDTF">2023-11-21T11:00:00Z</dcterms:created>
  <dcterms:modified xsi:type="dcterms:W3CDTF">2023-11-22T04:49:00Z</dcterms:modified>
</cp:coreProperties>
</file>